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44"/>
        <w:gridCol w:w="993"/>
        <w:gridCol w:w="141"/>
        <w:gridCol w:w="4500"/>
      </w:tblGrid>
      <w:tr w:rsidR="00F22714" w:rsidRPr="00F22714" w14:paraId="5F80AE3D" w14:textId="77777777" w:rsidTr="00F22714">
        <w:tc>
          <w:tcPr>
            <w:tcW w:w="5778" w:type="dxa"/>
            <w:gridSpan w:val="3"/>
          </w:tcPr>
          <w:p w14:paraId="34AB2D0A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Child’s full name: </w:t>
            </w:r>
          </w:p>
        </w:tc>
        <w:tc>
          <w:tcPr>
            <w:tcW w:w="4500" w:type="dxa"/>
          </w:tcPr>
          <w:p w14:paraId="25EBBB64" w14:textId="77777777" w:rsidR="00F22714" w:rsidRPr="0050399D" w:rsidRDefault="00F22714" w:rsidP="00F22714">
            <w:pPr>
              <w:spacing w:before="60" w:after="60" w:line="240" w:lineRule="auto"/>
              <w:ind w:right="-108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Date of birth: </w:t>
            </w:r>
          </w:p>
        </w:tc>
      </w:tr>
      <w:tr w:rsidR="00F22714" w:rsidRPr="00F22714" w14:paraId="056A8819" w14:textId="77777777" w:rsidTr="00F22714">
        <w:tc>
          <w:tcPr>
            <w:tcW w:w="10278" w:type="dxa"/>
            <w:gridSpan w:val="4"/>
          </w:tcPr>
          <w:p w14:paraId="66A93BDD" w14:textId="10B7457C" w:rsidR="00F22714" w:rsidRPr="0050399D" w:rsidRDefault="0079330A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Family</w:t>
            </w:r>
            <w:r w:rsidR="00F22714" w:rsidRPr="0050399D">
              <w:rPr>
                <w:rFonts w:ascii="Calibri Light" w:hAnsi="Calibri Light"/>
                <w:b/>
                <w:sz w:val="24"/>
              </w:rPr>
              <w:t xml:space="preserve"> contact details</w:t>
            </w:r>
          </w:p>
        </w:tc>
      </w:tr>
      <w:tr w:rsidR="00F22714" w:rsidRPr="00F22714" w14:paraId="3C5C1871" w14:textId="77777777" w:rsidTr="00F22714">
        <w:tc>
          <w:tcPr>
            <w:tcW w:w="4644" w:type="dxa"/>
          </w:tcPr>
          <w:p w14:paraId="62F3CF64" w14:textId="61F165F5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ther’s</w:t>
            </w:r>
            <w:r w:rsidR="0079330A" w:rsidRPr="0079330A">
              <w:rPr>
                <w:rFonts w:ascii="Calibri Light" w:hAnsi="Calibri Light"/>
                <w:sz w:val="20"/>
                <w:szCs w:val="20"/>
              </w:rPr>
              <w:t>/Carer</w:t>
            </w:r>
            <w:r w:rsidRPr="0079330A">
              <w:rPr>
                <w:rFonts w:ascii="Calibri Light" w:hAnsi="Calibri Light"/>
                <w:sz w:val="20"/>
                <w:szCs w:val="20"/>
              </w:rPr>
              <w:t xml:space="preserve"> name:</w:t>
            </w:r>
          </w:p>
        </w:tc>
        <w:tc>
          <w:tcPr>
            <w:tcW w:w="5634" w:type="dxa"/>
            <w:gridSpan w:val="3"/>
          </w:tcPr>
          <w:p w14:paraId="3E6824E4" w14:textId="04E165E3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Father’s</w:t>
            </w:r>
            <w:r w:rsidR="0079330A" w:rsidRPr="0079330A">
              <w:rPr>
                <w:rFonts w:ascii="Calibri Light" w:hAnsi="Calibri Light"/>
                <w:sz w:val="20"/>
                <w:szCs w:val="20"/>
              </w:rPr>
              <w:t>/Carers</w:t>
            </w:r>
            <w:r w:rsidRPr="0079330A">
              <w:rPr>
                <w:rFonts w:ascii="Calibri Light" w:hAnsi="Calibri Light"/>
                <w:sz w:val="20"/>
                <w:szCs w:val="20"/>
              </w:rPr>
              <w:t xml:space="preserve"> name:</w:t>
            </w:r>
          </w:p>
        </w:tc>
      </w:tr>
      <w:tr w:rsidR="00F22714" w:rsidRPr="00F22714" w14:paraId="464B5E55" w14:textId="77777777" w:rsidTr="00F22714">
        <w:tc>
          <w:tcPr>
            <w:tcW w:w="4644" w:type="dxa"/>
          </w:tcPr>
          <w:p w14:paraId="34228A2F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Home phone:</w:t>
            </w:r>
          </w:p>
        </w:tc>
        <w:tc>
          <w:tcPr>
            <w:tcW w:w="5634" w:type="dxa"/>
            <w:gridSpan w:val="3"/>
          </w:tcPr>
          <w:p w14:paraId="2C1BEC77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Home phone:</w:t>
            </w:r>
          </w:p>
        </w:tc>
      </w:tr>
      <w:tr w:rsidR="00F22714" w:rsidRPr="00F22714" w14:paraId="0875207C" w14:textId="77777777" w:rsidTr="00F22714">
        <w:tc>
          <w:tcPr>
            <w:tcW w:w="4644" w:type="dxa"/>
          </w:tcPr>
          <w:p w14:paraId="546EB932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bile phone:</w:t>
            </w:r>
          </w:p>
        </w:tc>
        <w:tc>
          <w:tcPr>
            <w:tcW w:w="5634" w:type="dxa"/>
            <w:gridSpan w:val="3"/>
          </w:tcPr>
          <w:p w14:paraId="36C39698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bile phone:</w:t>
            </w:r>
          </w:p>
        </w:tc>
      </w:tr>
      <w:tr w:rsidR="00F22714" w:rsidRPr="00F22714" w14:paraId="0CC182C0" w14:textId="77777777" w:rsidTr="00F22714">
        <w:tc>
          <w:tcPr>
            <w:tcW w:w="4644" w:type="dxa"/>
          </w:tcPr>
          <w:p w14:paraId="106BF1AB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Work phone:</w:t>
            </w:r>
          </w:p>
        </w:tc>
        <w:tc>
          <w:tcPr>
            <w:tcW w:w="5634" w:type="dxa"/>
            <w:gridSpan w:val="3"/>
          </w:tcPr>
          <w:p w14:paraId="1822DE94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Work phone:</w:t>
            </w:r>
          </w:p>
        </w:tc>
      </w:tr>
      <w:tr w:rsidR="00F22714" w:rsidRPr="00F22714" w14:paraId="61D483B8" w14:textId="77777777" w:rsidTr="00F22714">
        <w:tc>
          <w:tcPr>
            <w:tcW w:w="4644" w:type="dxa"/>
          </w:tcPr>
          <w:p w14:paraId="76C1AEF4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Email:</w:t>
            </w:r>
          </w:p>
        </w:tc>
        <w:tc>
          <w:tcPr>
            <w:tcW w:w="5634" w:type="dxa"/>
            <w:gridSpan w:val="3"/>
          </w:tcPr>
          <w:p w14:paraId="7F61B11C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Email:</w:t>
            </w:r>
          </w:p>
        </w:tc>
      </w:tr>
      <w:tr w:rsidR="00F22714" w:rsidRPr="00F22714" w14:paraId="6C4D4CC7" w14:textId="77777777" w:rsidTr="00F22714">
        <w:trPr>
          <w:trHeight w:val="423"/>
        </w:trPr>
        <w:tc>
          <w:tcPr>
            <w:tcW w:w="10278" w:type="dxa"/>
            <w:gridSpan w:val="4"/>
          </w:tcPr>
          <w:p w14:paraId="30CE101F" w14:textId="60249957" w:rsidR="00F22714" w:rsidRPr="0050399D" w:rsidRDefault="00F22714" w:rsidP="00142453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Required days and </w:t>
            </w:r>
            <w:r w:rsidR="00142453">
              <w:rPr>
                <w:rFonts w:ascii="Calibri Light" w:hAnsi="Calibri Light"/>
                <w:b/>
                <w:sz w:val="24"/>
              </w:rPr>
              <w:t>sessions</w:t>
            </w:r>
            <w:r w:rsidRPr="0050399D">
              <w:rPr>
                <w:rFonts w:ascii="Calibri Light" w:hAnsi="Calibri Light"/>
                <w:b/>
                <w:sz w:val="24"/>
              </w:rPr>
              <w:t xml:space="preserve"> of care</w:t>
            </w:r>
            <w:r w:rsidR="00142453">
              <w:rPr>
                <w:rFonts w:ascii="Calibri Light" w:hAnsi="Calibri Light"/>
                <w:b/>
                <w:sz w:val="24"/>
              </w:rPr>
              <w:t>:</w:t>
            </w:r>
          </w:p>
        </w:tc>
      </w:tr>
      <w:tr w:rsidR="00F22714" w:rsidRPr="00F22714" w14:paraId="0290C493" w14:textId="77777777" w:rsidTr="00F22714">
        <w:trPr>
          <w:trHeight w:val="974"/>
        </w:trPr>
        <w:tc>
          <w:tcPr>
            <w:tcW w:w="10278" w:type="dxa"/>
            <w:gridSpan w:val="4"/>
          </w:tcPr>
          <w:p w14:paraId="6C874E20" w14:textId="1E56B493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Monday         </w:t>
            </w:r>
            <w:r w:rsidR="00142453">
              <w:rPr>
                <w:rFonts w:ascii="Calibri Light" w:hAnsi="Calibri Light"/>
                <w:sz w:val="24"/>
              </w:rPr>
              <w:t xml:space="preserve">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                (please circle session/s required)</w:t>
            </w:r>
          </w:p>
          <w:p w14:paraId="1DCD07C1" w14:textId="7C0C226A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uesday        </w:t>
            </w:r>
            <w:r w:rsidR="00142453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  <w:p w14:paraId="5DAF40C4" w14:textId="78913836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Wednesday  </w:t>
            </w:r>
            <w:r w:rsidR="00142453">
              <w:rPr>
                <w:rFonts w:ascii="Calibri Light" w:hAnsi="Calibri Light"/>
                <w:sz w:val="24"/>
              </w:rPr>
              <w:t xml:space="preserve">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</w:p>
          <w:p w14:paraId="27548E40" w14:textId="76266B9F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hursday      </w:t>
            </w:r>
            <w:r w:rsidR="00142453">
              <w:rPr>
                <w:rFonts w:ascii="Calibri Light" w:hAnsi="Calibri Light"/>
                <w:sz w:val="24"/>
              </w:rPr>
              <w:t xml:space="preserve">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  <w:p w14:paraId="71E1E811" w14:textId="3AFBA447" w:rsidR="00F22714" w:rsidRPr="0050399D" w:rsidRDefault="00F22714" w:rsidP="00142453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Friday    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</w:tc>
      </w:tr>
      <w:tr w:rsidR="00F22714" w:rsidRPr="00F22714" w14:paraId="3BACA31B" w14:textId="77777777" w:rsidTr="00F22714">
        <w:tc>
          <w:tcPr>
            <w:tcW w:w="10278" w:type="dxa"/>
            <w:gridSpan w:val="4"/>
          </w:tcPr>
          <w:p w14:paraId="0343499D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Care to commence on (date) pending availability of positions:</w:t>
            </w:r>
          </w:p>
          <w:p w14:paraId="06D1DA34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142453" w:rsidRPr="00F22714" w14:paraId="4AA65713" w14:textId="77777777" w:rsidTr="00F22714">
        <w:tc>
          <w:tcPr>
            <w:tcW w:w="10278" w:type="dxa"/>
            <w:gridSpan w:val="4"/>
          </w:tcPr>
          <w:p w14:paraId="4305A561" w14:textId="34438DBC" w:rsidR="00142453" w:rsidRPr="0050399D" w:rsidRDefault="00142453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Vacation Care:       Yes      No     Not sure</w:t>
            </w:r>
          </w:p>
        </w:tc>
      </w:tr>
      <w:tr w:rsidR="00142453" w:rsidRPr="00F22714" w14:paraId="6FF77A6B" w14:textId="77777777" w:rsidTr="00F22714">
        <w:tc>
          <w:tcPr>
            <w:tcW w:w="10278" w:type="dxa"/>
            <w:gridSpan w:val="4"/>
          </w:tcPr>
          <w:p w14:paraId="7732B931" w14:textId="04205130" w:rsidR="00142453" w:rsidRDefault="00142453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chool your child will attend:</w:t>
            </w:r>
          </w:p>
        </w:tc>
      </w:tr>
      <w:tr w:rsidR="00F22714" w:rsidRPr="00F22714" w14:paraId="439171A5" w14:textId="77777777" w:rsidTr="00F22714">
        <w:tc>
          <w:tcPr>
            <w:tcW w:w="10278" w:type="dxa"/>
            <w:gridSpan w:val="4"/>
          </w:tcPr>
          <w:p w14:paraId="68FA25B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Name/s of siblings currently in care (if applicable):</w:t>
            </w:r>
          </w:p>
          <w:p w14:paraId="18B3C4CB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ED3EBF" w:rsidRPr="00F22714" w14:paraId="185B0020" w14:textId="77777777" w:rsidTr="00F22714">
        <w:tc>
          <w:tcPr>
            <w:tcW w:w="10278" w:type="dxa"/>
            <w:gridSpan w:val="4"/>
          </w:tcPr>
          <w:p w14:paraId="46D89ED5" w14:textId="6A92F0CA" w:rsidR="00ED3EBF" w:rsidRDefault="00ED3EBF" w:rsidP="00ED3E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 xml:space="preserve">Does your child have a diagnosed Medical or Psychological Condition; Disability or </w:t>
            </w:r>
            <w:proofErr w:type="spellStart"/>
            <w:r w:rsidRPr="0021715D">
              <w:rPr>
                <w:b/>
                <w:i/>
                <w:lang w:val="en-US"/>
              </w:rPr>
              <w:t>Behavioural</w:t>
            </w:r>
            <w:proofErr w:type="spellEnd"/>
            <w:r w:rsidRPr="0021715D">
              <w:rPr>
                <w:b/>
                <w:i/>
                <w:lang w:val="en-US"/>
              </w:rPr>
              <w:t xml:space="preserve"> Disorder?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521E01">
              <w:rPr>
                <w:lang w:val="en-US"/>
              </w:rPr>
              <w:t xml:space="preserve">YE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NO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>
              <w:rPr>
                <w:lang w:val="en-US"/>
              </w:rPr>
              <w:t>please complete “Additional Support Needs” form upon commencement.</w:t>
            </w:r>
          </w:p>
          <w:p w14:paraId="1019E075" w14:textId="1CFB8070" w:rsidR="00ED3EBF" w:rsidRPr="00521E01" w:rsidRDefault="00ED3EBF" w:rsidP="00ED3EBF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>Does your child have any allergies (including asthma or anaphylaxis)?</w:t>
            </w:r>
            <w:r w:rsidRPr="00521E01">
              <w:rPr>
                <w:lang w:val="en-US"/>
              </w:rPr>
              <w:t xml:space="preserve">   </w:t>
            </w:r>
            <w:r>
              <w:rPr>
                <w:lang w:val="en-US"/>
              </w:rPr>
              <w:t>YE</w:t>
            </w:r>
            <w:r w:rsidRPr="00521E01">
              <w:rPr>
                <w:lang w:val="en-US"/>
              </w:rPr>
              <w:t xml:space="preserve">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>
              <w:rPr>
                <w:lang w:val="en-US"/>
              </w:rPr>
              <w:t xml:space="preserve">   N</w:t>
            </w:r>
            <w:r w:rsidRPr="00521E01">
              <w:rPr>
                <w:lang w:val="en-US"/>
              </w:rPr>
              <w:t xml:space="preserve">O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 w:rsidRPr="00521E01">
              <w:rPr>
                <w:lang w:val="en-US"/>
              </w:rPr>
              <w:t>please provide details</w:t>
            </w:r>
            <w:r>
              <w:rPr>
                <w:lang w:val="en-US"/>
              </w:rPr>
              <w:t xml:space="preserve"> and up to date</w:t>
            </w:r>
            <w:r w:rsidRPr="00521E01">
              <w:rPr>
                <w:lang w:val="en-US"/>
              </w:rPr>
              <w:t xml:space="preserve">, including </w:t>
            </w:r>
            <w:r>
              <w:rPr>
                <w:lang w:val="en-US"/>
              </w:rPr>
              <w:t>(</w:t>
            </w:r>
            <w:r w:rsidRPr="00521E01">
              <w:rPr>
                <w:lang w:val="en-US"/>
              </w:rPr>
              <w:t>if applicable</w:t>
            </w:r>
            <w:r>
              <w:rPr>
                <w:lang w:val="en-US"/>
              </w:rPr>
              <w:t xml:space="preserve">) </w:t>
            </w:r>
            <w:r w:rsidRPr="00521E01">
              <w:rPr>
                <w:lang w:val="en-US"/>
              </w:rPr>
              <w:t>a copy of a medical management plan or risk minimization plan</w:t>
            </w:r>
            <w:r>
              <w:rPr>
                <w:lang w:val="en-US"/>
              </w:rPr>
              <w:t xml:space="preserve"> prepared by the child’s doctor.</w:t>
            </w:r>
            <w:r w:rsidRPr="00521E01">
              <w:rPr>
                <w:lang w:val="en-US"/>
              </w:rPr>
              <w:t xml:space="preserve"> </w:t>
            </w:r>
          </w:p>
          <w:p w14:paraId="4BC49888" w14:textId="77777777" w:rsidR="00ED3EBF" w:rsidRPr="00521E01" w:rsidRDefault="00ED3EBF" w:rsidP="00ED3EBF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21E01">
              <w:rPr>
                <w:lang w:val="en-US"/>
              </w:rPr>
              <w:t>___________________________________________________________________________</w:t>
            </w:r>
          </w:p>
          <w:p w14:paraId="270AF62D" w14:textId="77777777" w:rsidR="00ED3EBF" w:rsidRDefault="00ED3EBF" w:rsidP="00ED3E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>Does your child have any Additional Support Needs not covered above?</w:t>
            </w:r>
            <w:r>
              <w:rPr>
                <w:lang w:val="en-US"/>
              </w:rPr>
              <w:t xml:space="preserve">   Y</w:t>
            </w:r>
            <w:r w:rsidRPr="00521E01">
              <w:rPr>
                <w:lang w:val="en-US"/>
              </w:rPr>
              <w:t xml:space="preserve">E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>
              <w:rPr>
                <w:lang w:val="en-US"/>
              </w:rPr>
              <w:t xml:space="preserve">  </w:t>
            </w:r>
            <w:r w:rsidRPr="00521E01">
              <w:rPr>
                <w:lang w:val="en-US"/>
              </w:rPr>
              <w:t xml:space="preserve"> NO </w:t>
            </w:r>
            <w:r w:rsidRPr="00521E01">
              <w:rPr>
                <w:rFonts w:ascii="Segoe UI Symbol" w:hAnsi="Segoe UI Symbol" w:cs="Segoe UI Symbol"/>
                <w:lang w:val="en-US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>
              <w:rPr>
                <w:lang w:val="en-US"/>
              </w:rPr>
              <w:t>please complete “Additional Support Needs” form.</w:t>
            </w:r>
          </w:p>
          <w:p w14:paraId="54A350AE" w14:textId="4BF7F913" w:rsidR="00ED3EBF" w:rsidRPr="0050399D" w:rsidRDefault="0094083E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94083E">
              <w:rPr>
                <w:rFonts w:ascii="Calibri Light" w:hAnsi="Calibri Light"/>
                <w:sz w:val="24"/>
                <w:highlight w:val="yellow"/>
              </w:rPr>
              <w:t>These forms need to be completed with full enrolment form.</w:t>
            </w:r>
          </w:p>
        </w:tc>
      </w:tr>
      <w:tr w:rsidR="00F22714" w:rsidRPr="00F22714" w14:paraId="300A960A" w14:textId="77777777" w:rsidTr="00F22714">
        <w:tc>
          <w:tcPr>
            <w:tcW w:w="5637" w:type="dxa"/>
            <w:gridSpan w:val="2"/>
          </w:tcPr>
          <w:p w14:paraId="476BC55B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Signature of applicant:</w:t>
            </w:r>
          </w:p>
          <w:p w14:paraId="3DC18EDF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4641" w:type="dxa"/>
            <w:gridSpan w:val="2"/>
          </w:tcPr>
          <w:p w14:paraId="4592E93D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Date of application:</w:t>
            </w:r>
          </w:p>
        </w:tc>
      </w:tr>
    </w:tbl>
    <w:p w14:paraId="767A4ED0" w14:textId="77777777" w:rsidR="00D50920" w:rsidRDefault="00D50920" w:rsidP="00D50920">
      <w:pPr>
        <w:spacing w:after="0"/>
        <w:rPr>
          <w:rFonts w:cs="Calibri"/>
        </w:rPr>
      </w:pPr>
    </w:p>
    <w:p w14:paraId="06960AF6" w14:textId="77777777" w:rsidR="00F22714" w:rsidRDefault="00F22714" w:rsidP="00D50920">
      <w:pPr>
        <w:spacing w:after="0"/>
        <w:rPr>
          <w:rFonts w:cs="Calibri"/>
        </w:rPr>
      </w:pPr>
    </w:p>
    <w:p w14:paraId="46C6A9D7" w14:textId="4E9B9E6A" w:rsidR="009C6933" w:rsidRPr="00D50920" w:rsidRDefault="009C6933" w:rsidP="00D50920"/>
    <w:sectPr w:rsidR="009C6933" w:rsidRPr="00D50920" w:rsidSect="00576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48" w:right="936" w:bottom="851" w:left="936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0818" w14:textId="77777777" w:rsidR="00AD3DE2" w:rsidRDefault="00AD3DE2" w:rsidP="00F85C1A">
      <w:r>
        <w:separator/>
      </w:r>
    </w:p>
  </w:endnote>
  <w:endnote w:type="continuationSeparator" w:id="0">
    <w:p w14:paraId="0B047DB1" w14:textId="77777777" w:rsidR="00AD3DE2" w:rsidRDefault="00AD3DE2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58F2" w14:textId="77777777" w:rsidR="00ED766C" w:rsidRDefault="00ED76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3A64" w14:textId="77777777" w:rsidR="00ED3EBF" w:rsidRPr="00F85C1A" w:rsidRDefault="00ED3EBF">
    <w:pPr>
      <w:pStyle w:val="Footer"/>
      <w:rPr>
        <w:rFonts w:ascii="Calibri Light" w:hAnsi="Calibri Light"/>
      </w:rPr>
    </w:pPr>
    <w:r>
      <w:rPr>
        <w:rFonts w:ascii="Calibri Light" w:hAnsi="Calibri Light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4C51" w14:textId="77777777" w:rsidR="00ED766C" w:rsidRDefault="00ED76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D895" w14:textId="77777777" w:rsidR="00AD3DE2" w:rsidRDefault="00AD3DE2" w:rsidP="00F85C1A">
      <w:r>
        <w:separator/>
      </w:r>
    </w:p>
  </w:footnote>
  <w:footnote w:type="continuationSeparator" w:id="0">
    <w:p w14:paraId="073224CF" w14:textId="77777777" w:rsidR="00AD3DE2" w:rsidRDefault="00AD3DE2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53A45" w14:textId="77777777" w:rsidR="00ED766C" w:rsidRDefault="00ED76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4B4C" w14:textId="74C6B76A" w:rsidR="00ED3EBF" w:rsidRDefault="00ED766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75BB1" wp14:editId="16CA5735">
              <wp:simplePos x="0" y="0"/>
              <wp:positionH relativeFrom="column">
                <wp:posOffset>-594360</wp:posOffset>
              </wp:positionH>
              <wp:positionV relativeFrom="paragraph">
                <wp:posOffset>0</wp:posOffset>
              </wp:positionV>
              <wp:extent cx="7549515" cy="921952"/>
              <wp:effectExtent l="0" t="0" r="0" b="0"/>
              <wp:wrapThrough wrapText="bothSides">
                <wp:wrapPolygon edited="0">
                  <wp:start x="0" y="0"/>
                  <wp:lineTo x="0" y="20841"/>
                  <wp:lineTo x="21511" y="20841"/>
                  <wp:lineTo x="21511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15" cy="921952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1912A0" w14:textId="131A61E1" w:rsidR="00ED3EBF" w:rsidRPr="00ED766C" w:rsidRDefault="00ED3EBF" w:rsidP="006A2D1C">
                          <w:pPr>
                            <w:ind w:left="71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bookmarkStart w:id="0" w:name="_GoBack"/>
                          <w:r w:rsidRPr="00ED766C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Waiting List Application</w:t>
                          </w:r>
                          <w:r w:rsidR="00ED766C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C6FCB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- </w:t>
                          </w:r>
                          <w:r w:rsidR="00ED766C" w:rsidRPr="00ED766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BLIGH PARK OOSH</w:t>
                          </w:r>
                          <w:r w:rsidR="006A2D1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                           </w:t>
                          </w:r>
                          <w:r w:rsidR="006A2D1C">
                            <w:rPr>
                              <w:rFonts w:ascii="Calibri" w:hAnsi="Calibri"/>
                              <w:noProof/>
                              <w:sz w:val="32"/>
                              <w:szCs w:val="32"/>
                              <w:lang w:eastAsia="en-AU"/>
                            </w:rPr>
                            <w:drawing>
                              <wp:inline distT="0" distB="0" distL="0" distR="0" wp14:anchorId="059D4D0D" wp14:editId="4B429FD8">
                                <wp:extent cx="1521699" cy="528918"/>
                                <wp:effectExtent l="0" t="0" r="2540" b="508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P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509" cy="539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75BB1" id="Rectangle_x0020_18" o:spid="_x0000_s1026" style="position:absolute;margin-left:-46.8pt;margin-top:0;width:594.45pt;height:7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" fillcolor="#16a6c6" stroked="f">
              <v:textbox>
                <w:txbxContent>
                  <w:p w14:paraId="751912A0" w14:textId="131A61E1" w:rsidR="00ED3EBF" w:rsidRPr="00ED766C" w:rsidRDefault="00ED3EBF" w:rsidP="006A2D1C">
                    <w:pPr>
                      <w:ind w:left="710"/>
                      <w:rPr>
                        <w:rFonts w:ascii="Calibri" w:hAnsi="Calibri"/>
                        <w:sz w:val="32"/>
                        <w:szCs w:val="32"/>
                      </w:rPr>
                    </w:pPr>
                    <w:bookmarkStart w:id="1" w:name="_GoBack"/>
                    <w:r w:rsidRPr="00ED766C">
                      <w:rPr>
                        <w:rFonts w:ascii="Calibri" w:hAnsi="Calibri"/>
                        <w:sz w:val="36"/>
                        <w:szCs w:val="36"/>
                      </w:rPr>
                      <w:t>Waiting List Application</w:t>
                    </w:r>
                    <w:r w:rsidR="00ED766C">
                      <w:rPr>
                        <w:rFonts w:ascii="Calibri" w:hAnsi="Calibri"/>
                        <w:sz w:val="32"/>
                        <w:szCs w:val="32"/>
                      </w:rPr>
                      <w:t xml:space="preserve"> </w:t>
                    </w:r>
                    <w:r w:rsidR="007C6FCB">
                      <w:rPr>
                        <w:rFonts w:ascii="Calibri" w:hAnsi="Calibri"/>
                        <w:sz w:val="32"/>
                        <w:szCs w:val="32"/>
                      </w:rPr>
                      <w:t xml:space="preserve">- </w:t>
                    </w:r>
                    <w:r w:rsidR="00ED766C" w:rsidRPr="00ED766C">
                      <w:rPr>
                        <w:rFonts w:ascii="Calibri" w:hAnsi="Calibri"/>
                        <w:sz w:val="28"/>
                        <w:szCs w:val="28"/>
                      </w:rPr>
                      <w:t>BLIGH PARK OOSH</w:t>
                    </w:r>
                    <w:r w:rsidR="006A2D1C">
                      <w:rPr>
                        <w:rFonts w:ascii="Calibri" w:hAnsi="Calibri"/>
                        <w:sz w:val="28"/>
                        <w:szCs w:val="28"/>
                      </w:rPr>
                      <w:t xml:space="preserve">                            </w:t>
                    </w:r>
                    <w:r w:rsidR="006A2D1C">
                      <w:rPr>
                        <w:rFonts w:ascii="Calibri" w:hAnsi="Calibri"/>
                        <w:noProof/>
                        <w:sz w:val="32"/>
                        <w:szCs w:val="32"/>
                        <w:lang w:eastAsia="en-AU"/>
                      </w:rPr>
                      <w:drawing>
                        <wp:inline distT="0" distB="0" distL="0" distR="0" wp14:anchorId="059D4D0D" wp14:editId="4B429FD8">
                          <wp:extent cx="1521699" cy="528918"/>
                          <wp:effectExtent l="0" t="0" r="2540" b="508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P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509" cy="539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979DA" w14:textId="77777777" w:rsidR="00ED766C" w:rsidRDefault="00ED76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61C42"/>
    <w:multiLevelType w:val="hybridMultilevel"/>
    <w:tmpl w:val="171E57C2"/>
    <w:lvl w:ilvl="0" w:tplc="72BAB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1A"/>
    <w:rsid w:val="0004226E"/>
    <w:rsid w:val="00047006"/>
    <w:rsid w:val="00067EA9"/>
    <w:rsid w:val="00072D37"/>
    <w:rsid w:val="000757DA"/>
    <w:rsid w:val="00142453"/>
    <w:rsid w:val="00153EC1"/>
    <w:rsid w:val="00163D7F"/>
    <w:rsid w:val="001732CE"/>
    <w:rsid w:val="001A1511"/>
    <w:rsid w:val="00210276"/>
    <w:rsid w:val="00210AB4"/>
    <w:rsid w:val="00231E1D"/>
    <w:rsid w:val="0024624E"/>
    <w:rsid w:val="002A3EAE"/>
    <w:rsid w:val="002C3500"/>
    <w:rsid w:val="002C3A8C"/>
    <w:rsid w:val="003073D1"/>
    <w:rsid w:val="00347E12"/>
    <w:rsid w:val="003508BB"/>
    <w:rsid w:val="00350EC0"/>
    <w:rsid w:val="00375B7D"/>
    <w:rsid w:val="003916C4"/>
    <w:rsid w:val="00420416"/>
    <w:rsid w:val="0047736C"/>
    <w:rsid w:val="00486FFF"/>
    <w:rsid w:val="00493A9E"/>
    <w:rsid w:val="004E477A"/>
    <w:rsid w:val="0050399D"/>
    <w:rsid w:val="005311DB"/>
    <w:rsid w:val="00543537"/>
    <w:rsid w:val="00545683"/>
    <w:rsid w:val="00545BDF"/>
    <w:rsid w:val="00556E2F"/>
    <w:rsid w:val="00562398"/>
    <w:rsid w:val="00562ECF"/>
    <w:rsid w:val="005768F9"/>
    <w:rsid w:val="005839F4"/>
    <w:rsid w:val="00604856"/>
    <w:rsid w:val="006546F3"/>
    <w:rsid w:val="00694747"/>
    <w:rsid w:val="00697F1B"/>
    <w:rsid w:val="006A2D1C"/>
    <w:rsid w:val="006B119A"/>
    <w:rsid w:val="006C1C1C"/>
    <w:rsid w:val="006F0271"/>
    <w:rsid w:val="00716476"/>
    <w:rsid w:val="00724A2B"/>
    <w:rsid w:val="0074387E"/>
    <w:rsid w:val="00765B8F"/>
    <w:rsid w:val="00767FC8"/>
    <w:rsid w:val="0079330A"/>
    <w:rsid w:val="007A5E7F"/>
    <w:rsid w:val="007C6FCB"/>
    <w:rsid w:val="00881251"/>
    <w:rsid w:val="00912DCF"/>
    <w:rsid w:val="0094083E"/>
    <w:rsid w:val="0094358B"/>
    <w:rsid w:val="0094571E"/>
    <w:rsid w:val="00956D81"/>
    <w:rsid w:val="009B5A4F"/>
    <w:rsid w:val="009C50F0"/>
    <w:rsid w:val="009C6933"/>
    <w:rsid w:val="00A3796F"/>
    <w:rsid w:val="00A50B89"/>
    <w:rsid w:val="00A77756"/>
    <w:rsid w:val="00AD3DE2"/>
    <w:rsid w:val="00AD403E"/>
    <w:rsid w:val="00B01C6E"/>
    <w:rsid w:val="00B13A43"/>
    <w:rsid w:val="00B23FAD"/>
    <w:rsid w:val="00B278D1"/>
    <w:rsid w:val="00B400A9"/>
    <w:rsid w:val="00B479D6"/>
    <w:rsid w:val="00BD2120"/>
    <w:rsid w:val="00BD2EC6"/>
    <w:rsid w:val="00C12860"/>
    <w:rsid w:val="00C63BAD"/>
    <w:rsid w:val="00C76729"/>
    <w:rsid w:val="00C93EF9"/>
    <w:rsid w:val="00CB3367"/>
    <w:rsid w:val="00CB5692"/>
    <w:rsid w:val="00CC3405"/>
    <w:rsid w:val="00CC48AF"/>
    <w:rsid w:val="00CC7D22"/>
    <w:rsid w:val="00CF670C"/>
    <w:rsid w:val="00D50920"/>
    <w:rsid w:val="00D75519"/>
    <w:rsid w:val="00DD729C"/>
    <w:rsid w:val="00DF278F"/>
    <w:rsid w:val="00E30300"/>
    <w:rsid w:val="00E43539"/>
    <w:rsid w:val="00E51479"/>
    <w:rsid w:val="00E5677C"/>
    <w:rsid w:val="00E85582"/>
    <w:rsid w:val="00ED3EBF"/>
    <w:rsid w:val="00ED766C"/>
    <w:rsid w:val="00EE2F48"/>
    <w:rsid w:val="00F06E96"/>
    <w:rsid w:val="00F0781A"/>
    <w:rsid w:val="00F15B75"/>
    <w:rsid w:val="00F22714"/>
    <w:rsid w:val="00F22CC3"/>
    <w:rsid w:val="00F576AF"/>
    <w:rsid w:val="00F64B1D"/>
    <w:rsid w:val="00F671C8"/>
    <w:rsid w:val="00F85C1A"/>
    <w:rsid w:val="00FB413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E1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8F9"/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5496D-F710-B24C-9E34-EC397C58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vans</dc:creator>
  <cp:lastModifiedBy>Microsoft Office User</cp:lastModifiedBy>
  <cp:revision>12</cp:revision>
  <cp:lastPrinted>2016-01-31T23:27:00Z</cp:lastPrinted>
  <dcterms:created xsi:type="dcterms:W3CDTF">2016-01-28T06:16:00Z</dcterms:created>
  <dcterms:modified xsi:type="dcterms:W3CDTF">2021-09-27T05:58:00Z</dcterms:modified>
</cp:coreProperties>
</file>